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9F7D22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9F7D22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9F7D22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1CC4" w14:textId="77777777" w:rsidR="009F7D22" w:rsidRDefault="009F7D22" w:rsidP="00CF33F2">
      <w:r>
        <w:separator/>
      </w:r>
    </w:p>
  </w:endnote>
  <w:endnote w:type="continuationSeparator" w:id="0">
    <w:p w14:paraId="2CB20190" w14:textId="77777777" w:rsidR="009F7D22" w:rsidRDefault="009F7D22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C7615" w14:textId="77777777" w:rsidR="009F7D22" w:rsidRDefault="009F7D22" w:rsidP="00CF33F2">
      <w:r>
        <w:separator/>
      </w:r>
    </w:p>
  </w:footnote>
  <w:footnote w:type="continuationSeparator" w:id="0">
    <w:p w14:paraId="6F9C61E7" w14:textId="77777777" w:rsidR="009F7D22" w:rsidRDefault="009F7D22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4A615F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9F7D22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67B5-CFD4-4FAB-B657-DFC7348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Korisnik</cp:lastModifiedBy>
  <cp:revision>2</cp:revision>
  <dcterms:created xsi:type="dcterms:W3CDTF">2020-02-27T11:06:00Z</dcterms:created>
  <dcterms:modified xsi:type="dcterms:W3CDTF">2020-02-27T11:06:00Z</dcterms:modified>
</cp:coreProperties>
</file>